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F7" w:rsidRDefault="007E32F7" w:rsidP="007E32F7">
      <w:pPr>
        <w:tabs>
          <w:tab w:val="left" w:pos="7380"/>
        </w:tabs>
        <w:autoSpaceDE w:val="0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О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7E32F7" w:rsidRDefault="007E32F7" w:rsidP="007E32F7">
      <w:pPr>
        <w:tabs>
          <w:tab w:val="left" w:pos="7380"/>
        </w:tabs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7E32F7" w:rsidRDefault="007E32F7" w:rsidP="007E32F7">
      <w:pPr>
        <w:tabs>
          <w:tab w:val="left" w:pos="5565"/>
        </w:tabs>
        <w:autoSpaceDE w:val="0"/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Степновской                             к приказу управления образования</w:t>
      </w:r>
    </w:p>
    <w:p w:rsidR="007E32F7" w:rsidRDefault="007E32F7" w:rsidP="007E32F7">
      <w:pPr>
        <w:tabs>
          <w:tab w:val="left" w:pos="5565"/>
        </w:tabs>
        <w:autoSpaceDE w:val="0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альной организации                      администрации Степновского</w:t>
      </w:r>
    </w:p>
    <w:p w:rsidR="007E32F7" w:rsidRDefault="007E32F7" w:rsidP="007E32F7">
      <w:pPr>
        <w:tabs>
          <w:tab w:val="left" w:pos="5565"/>
        </w:tabs>
        <w:autoSpaceDE w:val="0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оссийского Профсоюза                      муниципального округа</w:t>
      </w:r>
    </w:p>
    <w:p w:rsidR="007E32F7" w:rsidRDefault="007E32F7" w:rsidP="007E32F7">
      <w:pPr>
        <w:tabs>
          <w:tab w:val="left" w:pos="5565"/>
        </w:tabs>
        <w:autoSpaceDE w:val="0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                                                   Ставропольского края</w:t>
      </w:r>
    </w:p>
    <w:p w:rsidR="0022312C" w:rsidRPr="007E32F7" w:rsidRDefault="007E32F7" w:rsidP="007E32F7">
      <w:pPr>
        <w:tabs>
          <w:tab w:val="left" w:pos="5565"/>
        </w:tabs>
        <w:autoSpaceDE w:val="0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А.С. Кармаза                  </w:t>
      </w:r>
      <w:r w:rsidR="002C1BBF">
        <w:rPr>
          <w:spacing w:val="-2"/>
          <w:sz w:val="28"/>
          <w:szCs w:val="28"/>
        </w:rPr>
        <w:t xml:space="preserve">от </w:t>
      </w:r>
      <w:r w:rsidR="00391B68">
        <w:rPr>
          <w:spacing w:val="-2"/>
          <w:sz w:val="28"/>
          <w:szCs w:val="28"/>
        </w:rPr>
        <w:t xml:space="preserve">26 </w:t>
      </w:r>
      <w:r w:rsidR="00AE6B5E">
        <w:rPr>
          <w:spacing w:val="-2"/>
          <w:sz w:val="28"/>
          <w:szCs w:val="28"/>
        </w:rPr>
        <w:t>о</w:t>
      </w:r>
      <w:r w:rsidR="00391B68">
        <w:rPr>
          <w:spacing w:val="-2"/>
          <w:sz w:val="28"/>
          <w:szCs w:val="28"/>
        </w:rPr>
        <w:t>кт</w:t>
      </w:r>
      <w:r w:rsidR="00AE6B5E">
        <w:rPr>
          <w:spacing w:val="-2"/>
          <w:sz w:val="28"/>
          <w:szCs w:val="28"/>
        </w:rPr>
        <w:t>я</w:t>
      </w:r>
      <w:r w:rsidR="00F55178">
        <w:rPr>
          <w:spacing w:val="-2"/>
          <w:sz w:val="28"/>
          <w:szCs w:val="28"/>
        </w:rPr>
        <w:t>бря</w:t>
      </w:r>
      <w:r w:rsidR="00CC1B9D">
        <w:rPr>
          <w:spacing w:val="-2"/>
          <w:sz w:val="28"/>
          <w:szCs w:val="28"/>
        </w:rPr>
        <w:t xml:space="preserve"> 2023</w:t>
      </w:r>
      <w:r w:rsidR="00DF4D4D">
        <w:rPr>
          <w:spacing w:val="-2"/>
          <w:sz w:val="28"/>
          <w:szCs w:val="28"/>
        </w:rPr>
        <w:t xml:space="preserve"> года</w:t>
      </w:r>
      <w:r w:rsidR="0022312C">
        <w:rPr>
          <w:spacing w:val="-2"/>
          <w:sz w:val="28"/>
          <w:szCs w:val="28"/>
        </w:rPr>
        <w:t xml:space="preserve"> №</w:t>
      </w:r>
      <w:r w:rsidR="002C1BBF">
        <w:rPr>
          <w:spacing w:val="-2"/>
          <w:sz w:val="28"/>
          <w:szCs w:val="28"/>
        </w:rPr>
        <w:t xml:space="preserve"> </w:t>
      </w:r>
      <w:r w:rsidR="00391B68">
        <w:rPr>
          <w:spacing w:val="-2"/>
          <w:sz w:val="28"/>
          <w:szCs w:val="28"/>
        </w:rPr>
        <w:t>53</w:t>
      </w:r>
      <w:r w:rsidR="00AE6B5E">
        <w:rPr>
          <w:spacing w:val="-2"/>
          <w:sz w:val="28"/>
          <w:szCs w:val="28"/>
        </w:rPr>
        <w:t>6</w:t>
      </w:r>
    </w:p>
    <w:p w:rsidR="0022312C" w:rsidRDefault="0022312C" w:rsidP="00C3718B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</w:p>
    <w:p w:rsidR="0022312C" w:rsidRDefault="0022312C" w:rsidP="000B3F77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00590D" w:rsidRDefault="0022312C" w:rsidP="00391B68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ЗМЕНЕНИЯ,</w:t>
      </w:r>
    </w:p>
    <w:p w:rsidR="00391B68" w:rsidRDefault="00391B68" w:rsidP="00391B68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391B68" w:rsidRPr="00391B68" w:rsidRDefault="0022312C" w:rsidP="00391B68">
      <w:pPr>
        <w:spacing w:line="240" w:lineRule="exact"/>
        <w:jc w:val="both"/>
        <w:rPr>
          <w:rFonts w:eastAsia="Lucida Sans Unicode"/>
          <w:kern w:val="2"/>
          <w:sz w:val="28"/>
          <w:szCs w:val="28"/>
          <w:lang w:eastAsia="ar-SA"/>
        </w:rPr>
      </w:pPr>
      <w:r>
        <w:rPr>
          <w:spacing w:val="-2"/>
          <w:sz w:val="28"/>
          <w:szCs w:val="28"/>
        </w:rPr>
        <w:t xml:space="preserve">которые вносятся </w:t>
      </w:r>
      <w:r w:rsidR="006F1B12">
        <w:rPr>
          <w:bCs/>
          <w:sz w:val="28"/>
          <w:szCs w:val="28"/>
        </w:rPr>
        <w:t xml:space="preserve">в </w:t>
      </w:r>
      <w:r w:rsidR="002C1BBF">
        <w:rPr>
          <w:sz w:val="28"/>
          <w:szCs w:val="28"/>
        </w:rPr>
        <w:t>П</w:t>
      </w:r>
      <w:r w:rsidR="006F1B12">
        <w:rPr>
          <w:sz w:val="28"/>
          <w:szCs w:val="28"/>
        </w:rPr>
        <w:t>оложение об оплате труда</w:t>
      </w:r>
      <w:r w:rsidR="00DF4D4D" w:rsidRPr="00DF4D4D">
        <w:t xml:space="preserve"> </w:t>
      </w:r>
      <w:r w:rsidR="00391B68" w:rsidRPr="00391B68">
        <w:rPr>
          <w:rFonts w:eastAsia="Lucida Sans Unicode"/>
          <w:kern w:val="2"/>
          <w:sz w:val="28"/>
          <w:szCs w:val="28"/>
          <w:lang w:eastAsia="ar-SA"/>
        </w:rPr>
        <w:t xml:space="preserve">руководителей образовательных учреждений Степновского муниципального округа Ставропольского края, утверждённое приказом управления образования администрации Степновского муниципального округа Ставропольского края от 02 августа 2022 года № 324 </w:t>
      </w:r>
    </w:p>
    <w:p w:rsidR="00D518F8" w:rsidRDefault="00D518F8" w:rsidP="005E0DAB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</w:p>
    <w:p w:rsidR="00224B0A" w:rsidRDefault="00224B0A" w:rsidP="00224B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01D6" w:rsidRDefault="00391B68" w:rsidP="00562015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пункт 2.</w:t>
      </w:r>
      <w:r w:rsidR="00AE6B5E">
        <w:rPr>
          <w:spacing w:val="-2"/>
          <w:sz w:val="28"/>
          <w:szCs w:val="28"/>
        </w:rPr>
        <w:t>1</w:t>
      </w:r>
      <w:r w:rsidR="004634B6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раздела 2 «Размеры фиксированных должностных окладов руководителей образовательных учреждений»</w:t>
      </w:r>
      <w:r w:rsidR="004634B6">
        <w:rPr>
          <w:spacing w:val="-2"/>
          <w:sz w:val="28"/>
          <w:szCs w:val="28"/>
        </w:rPr>
        <w:t xml:space="preserve"> </w:t>
      </w:r>
      <w:r w:rsidR="00CC1B9D">
        <w:rPr>
          <w:spacing w:val="-2"/>
          <w:sz w:val="28"/>
          <w:szCs w:val="28"/>
        </w:rPr>
        <w:t xml:space="preserve">изложить в </w:t>
      </w:r>
      <w:r w:rsidR="00047652">
        <w:rPr>
          <w:spacing w:val="-2"/>
          <w:sz w:val="28"/>
          <w:szCs w:val="28"/>
        </w:rPr>
        <w:t>с</w:t>
      </w:r>
      <w:r w:rsidR="00CC1B9D">
        <w:rPr>
          <w:spacing w:val="-2"/>
          <w:sz w:val="28"/>
          <w:szCs w:val="28"/>
        </w:rPr>
        <w:t>ледующей редакции</w:t>
      </w:r>
      <w:r w:rsidR="006601D6" w:rsidRPr="006601D6">
        <w:rPr>
          <w:spacing w:val="-2"/>
          <w:sz w:val="28"/>
          <w:szCs w:val="28"/>
        </w:rPr>
        <w:t>:</w:t>
      </w:r>
    </w:p>
    <w:p w:rsidR="004634B6" w:rsidRDefault="004634B6" w:rsidP="004634B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391B68">
        <w:rPr>
          <w:spacing w:val="-2"/>
          <w:sz w:val="28"/>
          <w:szCs w:val="28"/>
        </w:rPr>
        <w:t>2.1. Должностные оклады руководителей</w:t>
      </w:r>
      <w:r w:rsidR="00AE6B5E">
        <w:rPr>
          <w:spacing w:val="-2"/>
          <w:sz w:val="28"/>
          <w:szCs w:val="28"/>
        </w:rPr>
        <w:t xml:space="preserve"> образовательных учреждений</w:t>
      </w:r>
      <w:r w:rsidR="00391B68">
        <w:rPr>
          <w:spacing w:val="-2"/>
          <w:sz w:val="28"/>
          <w:szCs w:val="28"/>
        </w:rPr>
        <w:t xml:space="preserve"> устанавливаются в зависимости от группы по оплате труда</w:t>
      </w:r>
      <w:r w:rsidRPr="004634B6">
        <w:rPr>
          <w:spacing w:val="-2"/>
          <w:sz w:val="28"/>
          <w:szCs w:val="28"/>
        </w:rPr>
        <w:t>:</w:t>
      </w:r>
    </w:p>
    <w:p w:rsidR="00E334D2" w:rsidRDefault="00E334D2" w:rsidP="00E33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3912"/>
        <w:gridCol w:w="1133"/>
        <w:gridCol w:w="1109"/>
        <w:gridCol w:w="1157"/>
        <w:gridCol w:w="1147"/>
      </w:tblGrid>
      <w:tr w:rsidR="00E334D2" w:rsidTr="00E334D2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E334D2" w:rsidTr="00E334D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D2" w:rsidRDefault="00E334D2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D2" w:rsidRDefault="00E334D2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E334D2" w:rsidTr="00E334D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D2" w:rsidRDefault="00E334D2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D2" w:rsidRDefault="00E334D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E334D2" w:rsidTr="00E334D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34D2" w:rsidTr="00E334D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E334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391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заведующий</w:t>
            </w:r>
            <w:r w:rsidR="00E334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3B5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3B5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3B5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D2" w:rsidRDefault="003B5C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4</w:t>
            </w:r>
            <w:bookmarkStart w:id="0" w:name="_GoBack"/>
            <w:bookmarkEnd w:id="0"/>
            <w:r w:rsidR="00E334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334D2" w:rsidRDefault="00E334D2" w:rsidP="00E334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4B6" w:rsidRDefault="004634B6" w:rsidP="004634B6">
      <w:pPr>
        <w:pStyle w:val="a3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spacing w:val="-2"/>
          <w:sz w:val="28"/>
          <w:szCs w:val="28"/>
        </w:rPr>
      </w:pPr>
    </w:p>
    <w:p w:rsidR="002347CF" w:rsidRPr="002347CF" w:rsidRDefault="002347CF" w:rsidP="002347CF">
      <w:pPr>
        <w:widowControl w:val="0"/>
        <w:autoSpaceDE w:val="0"/>
        <w:autoSpaceDN w:val="0"/>
        <w:adjustRightInd w:val="0"/>
        <w:jc w:val="both"/>
      </w:pPr>
    </w:p>
    <w:p w:rsidR="00A45B66" w:rsidRPr="005E1D31" w:rsidRDefault="00C91850" w:rsidP="002347CF">
      <w:pPr>
        <w:pStyle w:val="a3"/>
        <w:autoSpaceDE w:val="0"/>
        <w:autoSpaceDN w:val="0"/>
        <w:adjustRightInd w:val="0"/>
        <w:ind w:left="142" w:firstLine="709"/>
        <w:jc w:val="center"/>
        <w:outlineLvl w:val="0"/>
        <w:rPr>
          <w:spacing w:val="-2"/>
          <w:sz w:val="28"/>
          <w:szCs w:val="28"/>
        </w:rPr>
      </w:pPr>
      <w:r w:rsidRPr="00CB5797">
        <w:rPr>
          <w:spacing w:val="-2"/>
          <w:sz w:val="28"/>
          <w:szCs w:val="28"/>
        </w:rPr>
        <w:t>________________________</w:t>
      </w:r>
      <w:bookmarkStart w:id="1" w:name="Par35"/>
      <w:bookmarkStart w:id="2" w:name="Par59"/>
      <w:bookmarkStart w:id="3" w:name="Par62"/>
      <w:bookmarkEnd w:id="1"/>
      <w:bookmarkEnd w:id="2"/>
      <w:bookmarkEnd w:id="3"/>
    </w:p>
    <w:sectPr w:rsidR="00A45B66" w:rsidRPr="005E1D31" w:rsidSect="00AD493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E6" w:rsidRDefault="00D65AE6" w:rsidP="00AD4934">
      <w:r>
        <w:separator/>
      </w:r>
    </w:p>
  </w:endnote>
  <w:endnote w:type="continuationSeparator" w:id="0">
    <w:p w:rsidR="00D65AE6" w:rsidRDefault="00D65AE6" w:rsidP="00AD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E6" w:rsidRDefault="00D65AE6" w:rsidP="00AD4934">
      <w:r>
        <w:separator/>
      </w:r>
    </w:p>
  </w:footnote>
  <w:footnote w:type="continuationSeparator" w:id="0">
    <w:p w:rsidR="00D65AE6" w:rsidRDefault="00D65AE6" w:rsidP="00AD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588464"/>
      <w:docPartObj>
        <w:docPartGallery w:val="Page Numbers (Top of Page)"/>
        <w:docPartUnique/>
      </w:docPartObj>
    </w:sdtPr>
    <w:sdtEndPr/>
    <w:sdtContent>
      <w:p w:rsidR="00AD4934" w:rsidRDefault="00AD49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5E">
          <w:rPr>
            <w:noProof/>
          </w:rPr>
          <w:t>2</w:t>
        </w:r>
        <w:r>
          <w:fldChar w:fldCharType="end"/>
        </w:r>
      </w:p>
    </w:sdtContent>
  </w:sdt>
  <w:p w:rsidR="00AD4934" w:rsidRDefault="00AD49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DF7"/>
    <w:multiLevelType w:val="hybridMultilevel"/>
    <w:tmpl w:val="56C42AB8"/>
    <w:lvl w:ilvl="0" w:tplc="1BC0F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81045"/>
    <w:multiLevelType w:val="hybridMultilevel"/>
    <w:tmpl w:val="8D2EB386"/>
    <w:lvl w:ilvl="0" w:tplc="9BF0CB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B772B"/>
    <w:multiLevelType w:val="hybridMultilevel"/>
    <w:tmpl w:val="9B023704"/>
    <w:lvl w:ilvl="0" w:tplc="E588232C">
      <w:start w:val="14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551899"/>
    <w:multiLevelType w:val="hybridMultilevel"/>
    <w:tmpl w:val="E702B7A8"/>
    <w:lvl w:ilvl="0" w:tplc="8E8CF28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91D4C"/>
    <w:multiLevelType w:val="hybridMultilevel"/>
    <w:tmpl w:val="A7F884DA"/>
    <w:lvl w:ilvl="0" w:tplc="05F83D78">
      <w:start w:val="700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3770C1"/>
    <w:multiLevelType w:val="hybridMultilevel"/>
    <w:tmpl w:val="76865FD6"/>
    <w:lvl w:ilvl="0" w:tplc="A868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24F61"/>
    <w:multiLevelType w:val="hybridMultilevel"/>
    <w:tmpl w:val="1054A542"/>
    <w:lvl w:ilvl="0" w:tplc="1B9A4C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FC2BF3"/>
    <w:multiLevelType w:val="hybridMultilevel"/>
    <w:tmpl w:val="76865FD6"/>
    <w:lvl w:ilvl="0" w:tplc="A868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970692"/>
    <w:multiLevelType w:val="hybridMultilevel"/>
    <w:tmpl w:val="C6449914"/>
    <w:lvl w:ilvl="0" w:tplc="57CA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255272"/>
    <w:multiLevelType w:val="hybridMultilevel"/>
    <w:tmpl w:val="76865FD6"/>
    <w:lvl w:ilvl="0" w:tplc="A86837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47"/>
    <w:rsid w:val="000011D1"/>
    <w:rsid w:val="0000590D"/>
    <w:rsid w:val="000470D2"/>
    <w:rsid w:val="00047652"/>
    <w:rsid w:val="000A3C7F"/>
    <w:rsid w:val="000B1D47"/>
    <w:rsid w:val="000B3F77"/>
    <w:rsid w:val="000B568D"/>
    <w:rsid w:val="000D39A4"/>
    <w:rsid w:val="000E301B"/>
    <w:rsid w:val="000E4DE2"/>
    <w:rsid w:val="000F30FD"/>
    <w:rsid w:val="00127D62"/>
    <w:rsid w:val="001A36B5"/>
    <w:rsid w:val="001C2742"/>
    <w:rsid w:val="001F51D4"/>
    <w:rsid w:val="00211464"/>
    <w:rsid w:val="002125C6"/>
    <w:rsid w:val="0022312C"/>
    <w:rsid w:val="00224B0A"/>
    <w:rsid w:val="002347CF"/>
    <w:rsid w:val="00256025"/>
    <w:rsid w:val="00286A76"/>
    <w:rsid w:val="00297019"/>
    <w:rsid w:val="002A0641"/>
    <w:rsid w:val="002A1108"/>
    <w:rsid w:val="002A632A"/>
    <w:rsid w:val="002A6CD4"/>
    <w:rsid w:val="002A77E9"/>
    <w:rsid w:val="002B4AC2"/>
    <w:rsid w:val="002C1BBF"/>
    <w:rsid w:val="002D3846"/>
    <w:rsid w:val="002F58D2"/>
    <w:rsid w:val="0033761B"/>
    <w:rsid w:val="00391B68"/>
    <w:rsid w:val="003A7F2C"/>
    <w:rsid w:val="003B2676"/>
    <w:rsid w:val="003B5C2B"/>
    <w:rsid w:val="003C657B"/>
    <w:rsid w:val="004165F5"/>
    <w:rsid w:val="0044247A"/>
    <w:rsid w:val="0045795A"/>
    <w:rsid w:val="004634B6"/>
    <w:rsid w:val="0047459E"/>
    <w:rsid w:val="004E0C5A"/>
    <w:rsid w:val="004E6FC6"/>
    <w:rsid w:val="004E7EF6"/>
    <w:rsid w:val="004F43FD"/>
    <w:rsid w:val="00504ED6"/>
    <w:rsid w:val="00553948"/>
    <w:rsid w:val="00560DEA"/>
    <w:rsid w:val="00562015"/>
    <w:rsid w:val="005701AF"/>
    <w:rsid w:val="00580AA9"/>
    <w:rsid w:val="0059521B"/>
    <w:rsid w:val="005C63B4"/>
    <w:rsid w:val="005D660E"/>
    <w:rsid w:val="005E0DAB"/>
    <w:rsid w:val="005E1D31"/>
    <w:rsid w:val="005E3F5D"/>
    <w:rsid w:val="006127BC"/>
    <w:rsid w:val="00634020"/>
    <w:rsid w:val="006505A5"/>
    <w:rsid w:val="0065233E"/>
    <w:rsid w:val="006601D6"/>
    <w:rsid w:val="00661767"/>
    <w:rsid w:val="00662070"/>
    <w:rsid w:val="00663312"/>
    <w:rsid w:val="00673725"/>
    <w:rsid w:val="00675760"/>
    <w:rsid w:val="00693F27"/>
    <w:rsid w:val="00695AE8"/>
    <w:rsid w:val="006A00B2"/>
    <w:rsid w:val="006E58EA"/>
    <w:rsid w:val="006F1B12"/>
    <w:rsid w:val="0070135F"/>
    <w:rsid w:val="0071300B"/>
    <w:rsid w:val="00720CD4"/>
    <w:rsid w:val="00722ADD"/>
    <w:rsid w:val="007309F6"/>
    <w:rsid w:val="00730E80"/>
    <w:rsid w:val="00740F1E"/>
    <w:rsid w:val="00756C24"/>
    <w:rsid w:val="007D325C"/>
    <w:rsid w:val="007D544D"/>
    <w:rsid w:val="007D7BD3"/>
    <w:rsid w:val="007E32F7"/>
    <w:rsid w:val="007E4530"/>
    <w:rsid w:val="007E5F49"/>
    <w:rsid w:val="008234B2"/>
    <w:rsid w:val="008446CD"/>
    <w:rsid w:val="008507EB"/>
    <w:rsid w:val="008665C8"/>
    <w:rsid w:val="008A036B"/>
    <w:rsid w:val="008B1655"/>
    <w:rsid w:val="008E3056"/>
    <w:rsid w:val="008E36B6"/>
    <w:rsid w:val="008E758F"/>
    <w:rsid w:val="008F3949"/>
    <w:rsid w:val="0090487E"/>
    <w:rsid w:val="00927253"/>
    <w:rsid w:val="00930445"/>
    <w:rsid w:val="00931D08"/>
    <w:rsid w:val="00961FD8"/>
    <w:rsid w:val="00990C56"/>
    <w:rsid w:val="009E5536"/>
    <w:rsid w:val="009F61B3"/>
    <w:rsid w:val="00A07487"/>
    <w:rsid w:val="00A45B66"/>
    <w:rsid w:val="00A5757E"/>
    <w:rsid w:val="00A615D7"/>
    <w:rsid w:val="00A91209"/>
    <w:rsid w:val="00A92EEB"/>
    <w:rsid w:val="00A95327"/>
    <w:rsid w:val="00AD1208"/>
    <w:rsid w:val="00AD4934"/>
    <w:rsid w:val="00AE0CE5"/>
    <w:rsid w:val="00AE2F5F"/>
    <w:rsid w:val="00AE6B5E"/>
    <w:rsid w:val="00B0348A"/>
    <w:rsid w:val="00B07E2A"/>
    <w:rsid w:val="00B122A2"/>
    <w:rsid w:val="00B352B3"/>
    <w:rsid w:val="00B76B5E"/>
    <w:rsid w:val="00BA6905"/>
    <w:rsid w:val="00BF0941"/>
    <w:rsid w:val="00C3718B"/>
    <w:rsid w:val="00C377CB"/>
    <w:rsid w:val="00C56170"/>
    <w:rsid w:val="00C57B82"/>
    <w:rsid w:val="00C91850"/>
    <w:rsid w:val="00CA3164"/>
    <w:rsid w:val="00CB085C"/>
    <w:rsid w:val="00CB4C5C"/>
    <w:rsid w:val="00CB5797"/>
    <w:rsid w:val="00CC1B9D"/>
    <w:rsid w:val="00D037D0"/>
    <w:rsid w:val="00D05F86"/>
    <w:rsid w:val="00D14A8C"/>
    <w:rsid w:val="00D518F8"/>
    <w:rsid w:val="00D52C7B"/>
    <w:rsid w:val="00D54FE5"/>
    <w:rsid w:val="00D65AE6"/>
    <w:rsid w:val="00D76CB4"/>
    <w:rsid w:val="00D96C2D"/>
    <w:rsid w:val="00DA7395"/>
    <w:rsid w:val="00DB1C41"/>
    <w:rsid w:val="00DB34D4"/>
    <w:rsid w:val="00DC0292"/>
    <w:rsid w:val="00DD60A2"/>
    <w:rsid w:val="00DF4D4D"/>
    <w:rsid w:val="00E16B98"/>
    <w:rsid w:val="00E21719"/>
    <w:rsid w:val="00E327DB"/>
    <w:rsid w:val="00E334D2"/>
    <w:rsid w:val="00E352D1"/>
    <w:rsid w:val="00EA5608"/>
    <w:rsid w:val="00EC1989"/>
    <w:rsid w:val="00F375C6"/>
    <w:rsid w:val="00F55178"/>
    <w:rsid w:val="00F77FB1"/>
    <w:rsid w:val="00FA3422"/>
    <w:rsid w:val="00FE7D14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1AD2"/>
  <w15:docId w15:val="{853ADFEB-2E8A-428D-B5CA-F024482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4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D4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49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49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 Знак2"/>
    <w:basedOn w:val="a"/>
    <w:rsid w:val="006F1B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21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34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D14D-BC4B-4D30-9643-98E7B9F2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Ирина Александровна</dc:creator>
  <cp:keywords/>
  <dc:description/>
  <cp:lastModifiedBy>1</cp:lastModifiedBy>
  <cp:revision>6</cp:revision>
  <cp:lastPrinted>2023-11-03T11:22:00Z</cp:lastPrinted>
  <dcterms:created xsi:type="dcterms:W3CDTF">2023-11-02T13:03:00Z</dcterms:created>
  <dcterms:modified xsi:type="dcterms:W3CDTF">2023-11-03T11:33:00Z</dcterms:modified>
</cp:coreProperties>
</file>